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013A" w14:textId="77777777" w:rsidR="002257F7" w:rsidRDefault="002257F7" w:rsidP="002257F7">
      <w:pPr>
        <w:ind w:right="10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</w:t>
      </w:r>
      <w:r w:rsidRPr="00B51A4B">
        <w:rPr>
          <w:rFonts w:ascii="ＭＳ ゴシック" w:eastAsia="ＭＳ ゴシック" w:hAnsi="ＭＳ ゴシック" w:hint="eastAsia"/>
          <w:sz w:val="22"/>
        </w:rPr>
        <w:t>別記</w:t>
      </w:r>
      <w:r w:rsidRPr="00B51A4B"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１〕</w:t>
      </w:r>
    </w:p>
    <w:p w14:paraId="1170FD31" w14:textId="77777777" w:rsidR="002257F7" w:rsidRDefault="002257F7" w:rsidP="002257F7">
      <w:pPr>
        <w:ind w:right="1050"/>
        <w:rPr>
          <w:rFonts w:ascii="ＭＳ ゴシック" w:eastAsia="ＭＳ ゴシック" w:hAnsi="ＭＳ ゴシック"/>
          <w:sz w:val="22"/>
        </w:rPr>
      </w:pPr>
    </w:p>
    <w:p w14:paraId="36AE0297" w14:textId="77777777" w:rsidR="002257F7" w:rsidRDefault="002257F7" w:rsidP="002257F7">
      <w:pPr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とちぎゼロカーボン企業表彰応募申請書（自薦）</w:t>
      </w:r>
    </w:p>
    <w:p w14:paraId="4CA620C3" w14:textId="77777777" w:rsidR="002257F7" w:rsidRPr="00B80139" w:rsidRDefault="002257F7" w:rsidP="002257F7">
      <w:pPr>
        <w:ind w:right="1050"/>
        <w:jc w:val="center"/>
        <w:rPr>
          <w:rFonts w:hAnsi="ＭＳ 明朝"/>
          <w:sz w:val="22"/>
        </w:rPr>
      </w:pPr>
    </w:p>
    <w:p w14:paraId="1C43C4BD" w14:textId="77777777" w:rsidR="002257F7" w:rsidRDefault="002257F7" w:rsidP="002257F7">
      <w:pPr>
        <w:ind w:right="210"/>
        <w:jc w:val="right"/>
      </w:pPr>
      <w:r>
        <w:rPr>
          <w:rFonts w:hint="eastAsia"/>
        </w:rPr>
        <w:t xml:space="preserve">令和　</w:t>
      </w:r>
      <w:r>
        <w:t xml:space="preserve">年　</w:t>
      </w:r>
      <w:r>
        <w:rPr>
          <w:rFonts w:hint="eastAsia"/>
        </w:rPr>
        <w:t xml:space="preserve">　</w:t>
      </w:r>
      <w:r>
        <w:t xml:space="preserve">月　</w:t>
      </w:r>
      <w:r>
        <w:rPr>
          <w:rFonts w:hint="eastAsia"/>
        </w:rPr>
        <w:t xml:space="preserve">　</w:t>
      </w:r>
      <w:r>
        <w:t>日</w:t>
      </w:r>
    </w:p>
    <w:p w14:paraId="6EDF4FB6" w14:textId="77777777" w:rsidR="002257F7" w:rsidRPr="00877E84" w:rsidRDefault="002257F7" w:rsidP="002257F7"/>
    <w:p w14:paraId="0801FD25" w14:textId="77777777" w:rsidR="002257F7" w:rsidRDefault="002257F7" w:rsidP="002257F7">
      <w:pPr>
        <w:ind w:firstLineChars="100" w:firstLine="210"/>
      </w:pPr>
      <w:r>
        <w:rPr>
          <w:rFonts w:hint="eastAsia"/>
        </w:rPr>
        <w:t>栃木</w:t>
      </w:r>
      <w:r>
        <w:t>県知事　様</w:t>
      </w:r>
    </w:p>
    <w:p w14:paraId="4F592A04" w14:textId="77777777" w:rsidR="002257F7" w:rsidRDefault="002257F7" w:rsidP="002257F7"/>
    <w:p w14:paraId="2AADB06C" w14:textId="77777777" w:rsidR="002257F7" w:rsidRDefault="002257F7" w:rsidP="002257F7">
      <w:pPr>
        <w:ind w:firstLineChars="2400" w:firstLine="5040"/>
      </w:pPr>
      <w:r>
        <w:rPr>
          <w:rFonts w:hint="eastAsia"/>
          <w:kern w:val="0"/>
        </w:rPr>
        <w:t xml:space="preserve">所在地　　</w:t>
      </w:r>
    </w:p>
    <w:p w14:paraId="6455F852" w14:textId="77777777" w:rsidR="002257F7" w:rsidRDefault="002257F7" w:rsidP="002257F7">
      <w:pPr>
        <w:ind w:firstLineChars="2400" w:firstLine="5040"/>
      </w:pPr>
      <w:r>
        <w:rPr>
          <w:rFonts w:hint="eastAsia"/>
          <w:kern w:val="0"/>
        </w:rPr>
        <w:t xml:space="preserve">名称　　　</w:t>
      </w:r>
    </w:p>
    <w:p w14:paraId="512460DE" w14:textId="77777777" w:rsidR="002257F7" w:rsidRDefault="002257F7" w:rsidP="002257F7">
      <w:pPr>
        <w:ind w:firstLineChars="2400" w:firstLine="5040"/>
        <w:rPr>
          <w:kern w:val="0"/>
        </w:rPr>
      </w:pPr>
      <w:r>
        <w:rPr>
          <w:rFonts w:hint="eastAsia"/>
          <w:kern w:val="0"/>
        </w:rPr>
        <w:t xml:space="preserve">代表者名　</w:t>
      </w:r>
    </w:p>
    <w:p w14:paraId="7BA500E2" w14:textId="77777777" w:rsidR="002257F7" w:rsidRPr="007F73EF" w:rsidRDefault="002257F7" w:rsidP="002257F7">
      <w:pPr>
        <w:ind w:firstLineChars="2400" w:firstLine="5040"/>
      </w:pPr>
      <w:r>
        <w:rPr>
          <w:rFonts w:hint="eastAsia"/>
          <w:kern w:val="0"/>
        </w:rPr>
        <w:t>電話番号</w:t>
      </w:r>
    </w:p>
    <w:p w14:paraId="041FCEF3" w14:textId="77777777" w:rsidR="002257F7" w:rsidRDefault="002257F7" w:rsidP="002257F7"/>
    <w:p w14:paraId="5352E2AB" w14:textId="77777777" w:rsidR="002257F7" w:rsidRDefault="002257F7" w:rsidP="002257F7">
      <w:r>
        <w:rPr>
          <w:rFonts w:hint="eastAsia"/>
        </w:rPr>
        <w:t xml:space="preserve">　　　　　　　　　年度とちぎゼロカーボン企業表彰について、下記の書類を添えて応募します。</w:t>
      </w:r>
    </w:p>
    <w:p w14:paraId="2DCEA246" w14:textId="77777777" w:rsidR="002257F7" w:rsidRDefault="002257F7" w:rsidP="002257F7"/>
    <w:p w14:paraId="6B341D56" w14:textId="77777777" w:rsidR="002257F7" w:rsidRDefault="002257F7" w:rsidP="002257F7">
      <w:pPr>
        <w:pStyle w:val="a3"/>
      </w:pPr>
      <w:r>
        <w:rPr>
          <w:rFonts w:hint="eastAsia"/>
        </w:rPr>
        <w:t>記</w:t>
      </w:r>
    </w:p>
    <w:p w14:paraId="49565824" w14:textId="77777777" w:rsidR="002257F7" w:rsidRPr="009E7A05" w:rsidRDefault="002257F7" w:rsidP="002257F7"/>
    <w:p w14:paraId="10802623" w14:textId="77777777" w:rsidR="002257F7" w:rsidRDefault="002257F7" w:rsidP="002257F7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申請者情報</w:t>
      </w:r>
    </w:p>
    <w:p w14:paraId="1F43C404" w14:textId="77777777" w:rsidR="002257F7" w:rsidRDefault="002257F7" w:rsidP="002257F7">
      <w:r>
        <w:rPr>
          <w:rFonts w:hint="eastAsia"/>
        </w:rPr>
        <w:t xml:space="preserve">　　別紙１のとおり</w:t>
      </w:r>
    </w:p>
    <w:p w14:paraId="05C382E2" w14:textId="77777777" w:rsidR="002257F7" w:rsidRDefault="002257F7" w:rsidP="002257F7">
      <w:pPr>
        <w:pStyle w:val="a5"/>
        <w:ind w:right="840"/>
        <w:jc w:val="both"/>
      </w:pPr>
    </w:p>
    <w:p w14:paraId="3880B8C5" w14:textId="77777777" w:rsidR="002257F7" w:rsidRDefault="002257F7" w:rsidP="002257F7">
      <w:pPr>
        <w:pStyle w:val="a5"/>
        <w:ind w:right="840"/>
        <w:jc w:val="both"/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取組内容</w:t>
      </w:r>
    </w:p>
    <w:p w14:paraId="3D3D3EE6" w14:textId="77777777" w:rsidR="002257F7" w:rsidRDefault="002257F7" w:rsidP="002257F7">
      <w:pPr>
        <w:pStyle w:val="a5"/>
        <w:ind w:right="840"/>
        <w:jc w:val="both"/>
      </w:pPr>
      <w:r>
        <w:rPr>
          <w:rFonts w:hint="eastAsia"/>
        </w:rPr>
        <w:t xml:space="preserve">　　別紙２のとおり</w:t>
      </w:r>
    </w:p>
    <w:p w14:paraId="71A2D585" w14:textId="77777777" w:rsidR="002257F7" w:rsidRDefault="002257F7" w:rsidP="002257F7">
      <w:pPr>
        <w:pStyle w:val="a5"/>
        <w:ind w:right="840"/>
        <w:jc w:val="both"/>
      </w:pPr>
      <w:r>
        <w:rPr>
          <w:rFonts w:hint="eastAsia"/>
        </w:rPr>
        <w:t xml:space="preserve">　</w:t>
      </w:r>
      <w:r>
        <w:t xml:space="preserve">　　</w:t>
      </w:r>
    </w:p>
    <w:p w14:paraId="0EE6329A" w14:textId="77777777" w:rsidR="002257F7" w:rsidRPr="00F85910" w:rsidRDefault="002257F7" w:rsidP="002257F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３</w:t>
      </w:r>
      <w:r w:rsidRPr="00F85910">
        <w:rPr>
          <w:rFonts w:hAnsi="ＭＳ 明朝" w:hint="eastAsia"/>
        </w:rPr>
        <w:t xml:space="preserve">　添付書類</w:t>
      </w:r>
    </w:p>
    <w:p w14:paraId="302FE4FC" w14:textId="77777777" w:rsidR="002257F7" w:rsidRPr="008D193A" w:rsidRDefault="002257F7" w:rsidP="002257F7">
      <w:pPr>
        <w:autoSpaceDE w:val="0"/>
        <w:autoSpaceDN w:val="0"/>
        <w:ind w:firstLineChars="200" w:firstLine="400"/>
        <w:rPr>
          <w:sz w:val="20"/>
          <w:szCs w:val="20"/>
        </w:rPr>
      </w:pPr>
    </w:p>
    <w:p w14:paraId="38706360" w14:textId="77777777" w:rsidR="002257F7" w:rsidRPr="00870428" w:rsidRDefault="002257F7" w:rsidP="002257F7">
      <w:pPr>
        <w:pStyle w:val="a5"/>
        <w:ind w:right="840"/>
        <w:jc w:val="both"/>
      </w:pPr>
    </w:p>
    <w:p w14:paraId="4AA12CD2" w14:textId="77777777" w:rsidR="002257F7" w:rsidRPr="009E7A05" w:rsidRDefault="002257F7" w:rsidP="002257F7">
      <w:pPr>
        <w:pStyle w:val="a5"/>
        <w:ind w:right="840"/>
        <w:jc w:val="both"/>
      </w:pPr>
    </w:p>
    <w:p w14:paraId="2441510D" w14:textId="77777777" w:rsidR="002257F7" w:rsidRDefault="002257F7" w:rsidP="002257F7">
      <w:pPr>
        <w:pStyle w:val="a5"/>
        <w:ind w:left="210" w:right="282" w:hangingChars="100" w:hanging="210"/>
        <w:jc w:val="both"/>
      </w:pPr>
    </w:p>
    <w:p w14:paraId="78CF349D" w14:textId="77777777" w:rsidR="002257F7" w:rsidRPr="00CE3688" w:rsidRDefault="002257F7" w:rsidP="002257F7">
      <w:pPr>
        <w:pStyle w:val="a5"/>
        <w:ind w:left="210" w:right="282" w:hangingChars="100" w:hanging="210"/>
        <w:jc w:val="both"/>
      </w:pPr>
    </w:p>
    <w:p w14:paraId="40226385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250C228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F352E07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633B6E8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8FCD67E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6BD9569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219BDB9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0906794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EE27EE5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22AE0C5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1FDCDA4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30C6F1F5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B3D14B3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15008EB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672FCCF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〔別紙１〕</w:t>
      </w:r>
    </w:p>
    <w:p w14:paraId="04595816" w14:textId="77777777" w:rsidR="002257F7" w:rsidRPr="00B53B7B" w:rsidRDefault="002257F7" w:rsidP="002257F7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p w14:paraId="7294F105" w14:textId="77777777" w:rsidR="002257F7" w:rsidRPr="00F85910" w:rsidRDefault="002257F7" w:rsidP="002257F7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94"/>
        <w:gridCol w:w="1799"/>
        <w:gridCol w:w="2842"/>
      </w:tblGrid>
      <w:tr w:rsidR="002257F7" w14:paraId="4C7B45EF" w14:textId="77777777" w:rsidTr="006E1C09">
        <w:trPr>
          <w:trHeight w:val="838"/>
        </w:trPr>
        <w:tc>
          <w:tcPr>
            <w:tcW w:w="1701" w:type="dxa"/>
            <w:vAlign w:val="center"/>
          </w:tcPr>
          <w:p w14:paraId="56EF5363" w14:textId="77777777" w:rsidR="002257F7" w:rsidRPr="002A2E4B" w:rsidRDefault="002257F7" w:rsidP="006E1C0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257F7">
              <w:rPr>
                <w:rFonts w:hint="eastAsia"/>
                <w:spacing w:val="210"/>
                <w:kern w:val="0"/>
                <w:fitText w:val="1470" w:id="-1252174592"/>
              </w:rPr>
              <w:t>所在</w:t>
            </w:r>
            <w:r w:rsidRPr="002257F7">
              <w:rPr>
                <w:rFonts w:hint="eastAsia"/>
                <w:kern w:val="0"/>
                <w:fitText w:val="1470" w:id="-1252174592"/>
              </w:rPr>
              <w:t>地</w:t>
            </w:r>
          </w:p>
        </w:tc>
        <w:tc>
          <w:tcPr>
            <w:tcW w:w="7743" w:type="dxa"/>
            <w:gridSpan w:val="3"/>
            <w:vAlign w:val="center"/>
          </w:tcPr>
          <w:p w14:paraId="365EDF7F" w14:textId="77777777" w:rsidR="002257F7" w:rsidRDefault="002257F7" w:rsidP="006E1C09">
            <w:pPr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14:paraId="70B0DF81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02BC90C2" w14:textId="77777777" w:rsidTr="006E1C09">
        <w:trPr>
          <w:trHeight w:val="838"/>
        </w:trPr>
        <w:tc>
          <w:tcPr>
            <w:tcW w:w="1701" w:type="dxa"/>
            <w:vAlign w:val="center"/>
          </w:tcPr>
          <w:p w14:paraId="3036B538" w14:textId="77777777" w:rsidR="002257F7" w:rsidRDefault="002257F7" w:rsidP="006E1C0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ふりがな）</w:t>
            </w:r>
          </w:p>
          <w:p w14:paraId="3DD3058D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525"/>
                <w:kern w:val="0"/>
                <w:fitText w:val="1470" w:id="-1252174591"/>
              </w:rPr>
              <w:t>名</w:t>
            </w:r>
            <w:r w:rsidRPr="002257F7">
              <w:rPr>
                <w:rFonts w:hint="eastAsia"/>
                <w:kern w:val="0"/>
                <w:fitText w:val="1470" w:id="-1252174591"/>
              </w:rPr>
              <w:t>称</w:t>
            </w:r>
          </w:p>
        </w:tc>
        <w:tc>
          <w:tcPr>
            <w:tcW w:w="7743" w:type="dxa"/>
            <w:gridSpan w:val="3"/>
            <w:vAlign w:val="center"/>
          </w:tcPr>
          <w:p w14:paraId="6388D4C0" w14:textId="77777777" w:rsidR="002257F7" w:rsidRDefault="002257F7" w:rsidP="006E1C09">
            <w:pPr>
              <w:autoSpaceDE w:val="0"/>
              <w:autoSpaceDN w:val="0"/>
            </w:pPr>
          </w:p>
          <w:p w14:paraId="1356C47C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14B0121B" w14:textId="77777777" w:rsidTr="006E1C09">
        <w:trPr>
          <w:trHeight w:val="838"/>
        </w:trPr>
        <w:tc>
          <w:tcPr>
            <w:tcW w:w="1701" w:type="dxa"/>
            <w:vAlign w:val="center"/>
          </w:tcPr>
          <w:p w14:paraId="170A0F70" w14:textId="77777777" w:rsidR="002257F7" w:rsidRDefault="002257F7" w:rsidP="006E1C0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ふりがな）</w:t>
            </w:r>
          </w:p>
          <w:p w14:paraId="77FEEE90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52"/>
                <w:kern w:val="0"/>
                <w:fitText w:val="1470" w:id="-1252174590"/>
              </w:rPr>
              <w:t>代表者氏</w:t>
            </w:r>
            <w:r w:rsidRPr="002257F7">
              <w:rPr>
                <w:rFonts w:hint="eastAsia"/>
                <w:spacing w:val="2"/>
                <w:kern w:val="0"/>
                <w:fitText w:val="1470" w:id="-1252174590"/>
              </w:rPr>
              <w:t>名</w:t>
            </w:r>
          </w:p>
        </w:tc>
        <w:tc>
          <w:tcPr>
            <w:tcW w:w="7743" w:type="dxa"/>
            <w:gridSpan w:val="3"/>
            <w:vAlign w:val="center"/>
          </w:tcPr>
          <w:p w14:paraId="0A1307F9" w14:textId="77777777" w:rsidR="002257F7" w:rsidRDefault="002257F7" w:rsidP="006E1C09">
            <w:pPr>
              <w:autoSpaceDE w:val="0"/>
              <w:autoSpaceDN w:val="0"/>
            </w:pPr>
          </w:p>
          <w:p w14:paraId="1725801A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3F7995C2" w14:textId="77777777" w:rsidTr="006E1C09">
        <w:trPr>
          <w:trHeight w:val="838"/>
        </w:trPr>
        <w:tc>
          <w:tcPr>
            <w:tcW w:w="1701" w:type="dxa"/>
            <w:vAlign w:val="center"/>
          </w:tcPr>
          <w:p w14:paraId="41B3532D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52"/>
                <w:kern w:val="0"/>
                <w:fitText w:val="1470" w:id="-1252174589"/>
              </w:rPr>
              <w:t>事業所名</w:t>
            </w:r>
            <w:r w:rsidRPr="002257F7">
              <w:rPr>
                <w:rFonts w:hint="eastAsia"/>
                <w:spacing w:val="2"/>
                <w:kern w:val="0"/>
                <w:fitText w:val="1470" w:id="-1252174589"/>
              </w:rPr>
              <w:t>称</w:t>
            </w:r>
          </w:p>
        </w:tc>
        <w:tc>
          <w:tcPr>
            <w:tcW w:w="7743" w:type="dxa"/>
            <w:gridSpan w:val="3"/>
            <w:vAlign w:val="center"/>
          </w:tcPr>
          <w:p w14:paraId="178AB620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778094E9" w14:textId="77777777" w:rsidTr="006E1C09">
        <w:trPr>
          <w:trHeight w:val="838"/>
        </w:trPr>
        <w:tc>
          <w:tcPr>
            <w:tcW w:w="1701" w:type="dxa"/>
            <w:vAlign w:val="center"/>
          </w:tcPr>
          <w:p w14:paraId="36730CCB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21"/>
                <w:kern w:val="0"/>
                <w:fitText w:val="1470" w:id="-1252174588"/>
              </w:rPr>
              <w:t>事業所所在</w:t>
            </w:r>
            <w:r w:rsidRPr="002257F7">
              <w:rPr>
                <w:rFonts w:hint="eastAsia"/>
                <w:kern w:val="0"/>
                <w:fitText w:val="1470" w:id="-1252174588"/>
              </w:rPr>
              <w:t>地</w:t>
            </w:r>
          </w:p>
        </w:tc>
        <w:tc>
          <w:tcPr>
            <w:tcW w:w="7743" w:type="dxa"/>
            <w:gridSpan w:val="3"/>
            <w:vAlign w:val="center"/>
          </w:tcPr>
          <w:p w14:paraId="76BE8F00" w14:textId="77777777" w:rsidR="002257F7" w:rsidRDefault="002257F7" w:rsidP="006E1C09">
            <w:pPr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14:paraId="0780E93E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34D784F2" w14:textId="77777777" w:rsidTr="006E1C09">
        <w:tc>
          <w:tcPr>
            <w:tcW w:w="1701" w:type="dxa"/>
            <w:vAlign w:val="center"/>
          </w:tcPr>
          <w:p w14:paraId="1ADDA0FD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105"/>
                <w:kern w:val="0"/>
                <w:fitText w:val="1470" w:id="-1252174587"/>
              </w:rPr>
              <w:t>連絡先</w:t>
            </w:r>
            <w:r w:rsidRPr="002257F7">
              <w:rPr>
                <w:rFonts w:hint="eastAsia"/>
                <w:kern w:val="0"/>
                <w:fitText w:val="1470" w:id="-1252174587"/>
              </w:rPr>
              <w:t>等</w:t>
            </w:r>
          </w:p>
        </w:tc>
        <w:tc>
          <w:tcPr>
            <w:tcW w:w="7743" w:type="dxa"/>
            <w:gridSpan w:val="3"/>
            <w:vAlign w:val="center"/>
          </w:tcPr>
          <w:p w14:paraId="4375C494" w14:textId="77777777" w:rsidR="002257F7" w:rsidRDefault="002257F7" w:rsidP="006E1C09">
            <w:pPr>
              <w:autoSpaceDE w:val="0"/>
              <w:autoSpaceDN w:val="0"/>
            </w:pPr>
            <w:r>
              <w:rPr>
                <w:rFonts w:hint="eastAsia"/>
              </w:rPr>
              <w:t xml:space="preserve">電話： </w:t>
            </w:r>
          </w:p>
          <w:p w14:paraId="18034439" w14:textId="77777777" w:rsidR="002257F7" w:rsidRDefault="002257F7" w:rsidP="006E1C09">
            <w:pPr>
              <w:autoSpaceDE w:val="0"/>
              <w:autoSpaceDN w:val="0"/>
            </w:pPr>
            <w:r>
              <w:rPr>
                <w:rFonts w:hint="eastAsia"/>
              </w:rPr>
              <w:t xml:space="preserve">担当者職氏名： </w:t>
            </w:r>
          </w:p>
          <w:p w14:paraId="505D0C1B" w14:textId="77777777" w:rsidR="002257F7" w:rsidRDefault="002257F7" w:rsidP="006E1C09">
            <w:pPr>
              <w:autoSpaceDE w:val="0"/>
              <w:autoSpaceDN w:val="0"/>
            </w:pPr>
            <w:r>
              <w:rPr>
                <w:rFonts w:hint="eastAsia"/>
              </w:rPr>
              <w:t>ホームページ：</w:t>
            </w:r>
            <w:r>
              <w:t xml:space="preserve"> </w:t>
            </w:r>
          </w:p>
          <w:p w14:paraId="1CA65A00" w14:textId="77777777" w:rsidR="002257F7" w:rsidRDefault="002257F7" w:rsidP="006E1C09">
            <w:pPr>
              <w:autoSpaceDE w:val="0"/>
              <w:autoSpaceDN w:val="0"/>
            </w:pPr>
            <w:r>
              <w:rPr>
                <w:rFonts w:hint="eastAsia"/>
              </w:rPr>
              <w:t xml:space="preserve">メールアドレス： </w:t>
            </w:r>
          </w:p>
        </w:tc>
      </w:tr>
      <w:tr w:rsidR="002257F7" w14:paraId="31FC43A8" w14:textId="77777777" w:rsidTr="006E1C09">
        <w:trPr>
          <w:trHeight w:val="444"/>
        </w:trPr>
        <w:tc>
          <w:tcPr>
            <w:tcW w:w="1701" w:type="dxa"/>
            <w:vAlign w:val="center"/>
          </w:tcPr>
          <w:p w14:paraId="4B1414AD" w14:textId="77777777" w:rsidR="002257F7" w:rsidRDefault="002257F7" w:rsidP="006E1C09">
            <w:pPr>
              <w:autoSpaceDE w:val="0"/>
              <w:autoSpaceDN w:val="0"/>
              <w:jc w:val="left"/>
            </w:pPr>
            <w:r w:rsidRPr="002257F7">
              <w:rPr>
                <w:rFonts w:hint="eastAsia"/>
                <w:spacing w:val="52"/>
                <w:kern w:val="0"/>
                <w:fitText w:val="1470" w:id="-1252174586"/>
              </w:rPr>
              <w:t>設立年月</w:t>
            </w:r>
            <w:r w:rsidRPr="002257F7">
              <w:rPr>
                <w:rFonts w:hint="eastAsia"/>
                <w:spacing w:val="2"/>
                <w:kern w:val="0"/>
                <w:fitText w:val="1470" w:id="-1252174586"/>
              </w:rPr>
              <w:t>日</w:t>
            </w:r>
          </w:p>
        </w:tc>
        <w:tc>
          <w:tcPr>
            <w:tcW w:w="2977" w:type="dxa"/>
            <w:vAlign w:val="center"/>
          </w:tcPr>
          <w:p w14:paraId="5C6A05BD" w14:textId="77777777" w:rsidR="002257F7" w:rsidRDefault="002257F7" w:rsidP="006E1C09">
            <w:pPr>
              <w:autoSpaceDE w:val="0"/>
              <w:autoSpaceDN w:val="0"/>
            </w:pPr>
          </w:p>
        </w:tc>
        <w:tc>
          <w:tcPr>
            <w:tcW w:w="1842" w:type="dxa"/>
            <w:vAlign w:val="center"/>
          </w:tcPr>
          <w:p w14:paraId="6A6B1C25" w14:textId="77777777" w:rsidR="002257F7" w:rsidRDefault="002257F7" w:rsidP="006E1C0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24" w:type="dxa"/>
            <w:vAlign w:val="center"/>
          </w:tcPr>
          <w:p w14:paraId="2A239447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44FCBE9B" w14:textId="77777777" w:rsidTr="006E1C09">
        <w:trPr>
          <w:trHeight w:val="444"/>
        </w:trPr>
        <w:tc>
          <w:tcPr>
            <w:tcW w:w="1701" w:type="dxa"/>
            <w:vAlign w:val="center"/>
          </w:tcPr>
          <w:p w14:paraId="35BC5208" w14:textId="77777777" w:rsidR="002257F7" w:rsidRDefault="002257F7" w:rsidP="006E1C0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977" w:type="dxa"/>
            <w:vAlign w:val="center"/>
          </w:tcPr>
          <w:p w14:paraId="14A3DA1F" w14:textId="77777777" w:rsidR="002257F7" w:rsidRDefault="002257F7" w:rsidP="006E1C09">
            <w:pPr>
              <w:autoSpaceDE w:val="0"/>
              <w:autoSpaceDN w:val="0"/>
            </w:pPr>
          </w:p>
        </w:tc>
        <w:tc>
          <w:tcPr>
            <w:tcW w:w="1842" w:type="dxa"/>
            <w:vAlign w:val="center"/>
          </w:tcPr>
          <w:p w14:paraId="6CF3893D" w14:textId="77777777" w:rsidR="002257F7" w:rsidRDefault="002257F7" w:rsidP="006E1C0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24" w:type="dxa"/>
            <w:vAlign w:val="center"/>
          </w:tcPr>
          <w:p w14:paraId="55E4C8EB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3CC79841" w14:textId="77777777" w:rsidTr="006E1C09">
        <w:trPr>
          <w:trHeight w:val="2108"/>
        </w:trPr>
        <w:tc>
          <w:tcPr>
            <w:tcW w:w="1701" w:type="dxa"/>
            <w:vAlign w:val="center"/>
          </w:tcPr>
          <w:p w14:paraId="2F2914FB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105"/>
                <w:kern w:val="0"/>
                <w:fitText w:val="1470" w:id="-1252174585"/>
              </w:rPr>
              <w:t>会社概</w:t>
            </w:r>
            <w:r w:rsidRPr="002257F7">
              <w:rPr>
                <w:rFonts w:hint="eastAsia"/>
                <w:kern w:val="0"/>
                <w:fitText w:val="1470" w:id="-1252174585"/>
              </w:rPr>
              <w:t>要</w:t>
            </w:r>
          </w:p>
        </w:tc>
        <w:tc>
          <w:tcPr>
            <w:tcW w:w="7743" w:type="dxa"/>
            <w:gridSpan w:val="3"/>
            <w:vAlign w:val="center"/>
          </w:tcPr>
          <w:p w14:paraId="56169E66" w14:textId="77777777" w:rsidR="002257F7" w:rsidRDefault="002257F7" w:rsidP="006E1C09">
            <w:pPr>
              <w:autoSpaceDE w:val="0"/>
              <w:autoSpaceDN w:val="0"/>
            </w:pPr>
          </w:p>
        </w:tc>
      </w:tr>
      <w:tr w:rsidR="002257F7" w14:paraId="5D3BAB4C" w14:textId="77777777" w:rsidTr="006E1C09">
        <w:trPr>
          <w:trHeight w:val="1268"/>
        </w:trPr>
        <w:tc>
          <w:tcPr>
            <w:tcW w:w="1701" w:type="dxa"/>
            <w:vAlign w:val="center"/>
          </w:tcPr>
          <w:p w14:paraId="5028D05A" w14:textId="77777777" w:rsidR="002257F7" w:rsidRDefault="002257F7" w:rsidP="006E1C0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過去の</w:t>
            </w:r>
          </w:p>
          <w:p w14:paraId="48CDE543" w14:textId="77777777" w:rsidR="002257F7" w:rsidRDefault="002257F7" w:rsidP="006E1C09">
            <w:pPr>
              <w:autoSpaceDE w:val="0"/>
              <w:autoSpaceDN w:val="0"/>
              <w:jc w:val="center"/>
            </w:pPr>
            <w:r w:rsidRPr="002257F7">
              <w:rPr>
                <w:rFonts w:hint="eastAsia"/>
                <w:spacing w:val="21"/>
                <w:kern w:val="0"/>
                <w:fitText w:val="1470" w:id="-1252174584"/>
              </w:rPr>
              <w:t>受賞・表彰</w:t>
            </w:r>
            <w:r w:rsidRPr="002257F7">
              <w:rPr>
                <w:rFonts w:hint="eastAsia"/>
                <w:kern w:val="0"/>
                <w:fitText w:val="1470" w:id="-1252174584"/>
              </w:rPr>
              <w:t>歴</w:t>
            </w:r>
          </w:p>
        </w:tc>
        <w:tc>
          <w:tcPr>
            <w:tcW w:w="7743" w:type="dxa"/>
            <w:gridSpan w:val="3"/>
            <w:vAlign w:val="center"/>
          </w:tcPr>
          <w:p w14:paraId="1DE109A4" w14:textId="77777777" w:rsidR="002257F7" w:rsidRPr="00F90509" w:rsidRDefault="002257F7" w:rsidP="006E1C09">
            <w:pPr>
              <w:autoSpaceDE w:val="0"/>
              <w:autoSpaceDN w:val="0"/>
            </w:pPr>
          </w:p>
        </w:tc>
      </w:tr>
    </w:tbl>
    <w:p w14:paraId="552770D4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65205645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249A8C6E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580A18FF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166DE1F4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10821606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6993A97C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60D9FAEC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257C19C3" w14:textId="77777777" w:rsidR="002257F7" w:rsidRDefault="002257F7" w:rsidP="002257F7">
      <w:pPr>
        <w:autoSpaceDE w:val="0"/>
        <w:autoSpaceDN w:val="0"/>
        <w:rPr>
          <w:sz w:val="20"/>
          <w:szCs w:val="20"/>
        </w:rPr>
      </w:pPr>
    </w:p>
    <w:p w14:paraId="1B505E97" w14:textId="77777777" w:rsidR="00FB0A96" w:rsidRDefault="00FB0A96" w:rsidP="002257F7">
      <w:pPr>
        <w:autoSpaceDE w:val="0"/>
        <w:autoSpaceDN w:val="0"/>
        <w:rPr>
          <w:rFonts w:hint="eastAsia"/>
          <w:sz w:val="20"/>
          <w:szCs w:val="20"/>
        </w:rPr>
        <w:sectPr w:rsidR="00FB0A96" w:rsidSect="003C5B34">
          <w:pgSz w:w="11906" w:h="16838" w:code="9"/>
          <w:pgMar w:top="851" w:right="1134" w:bottom="851" w:left="1134" w:header="851" w:footer="992" w:gutter="0"/>
          <w:cols w:space="425"/>
          <w:docGrid w:type="lines" w:linePitch="348"/>
        </w:sectPr>
      </w:pPr>
    </w:p>
    <w:p w14:paraId="7E07FC69" w14:textId="77777777" w:rsidR="002257F7" w:rsidRDefault="002257F7" w:rsidP="002257F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A540EF">
        <w:rPr>
          <w:rFonts w:ascii="ＭＳ ゴシック" w:eastAsia="ＭＳ ゴシック" w:hAnsi="ＭＳ ゴシック" w:hint="eastAsia"/>
          <w:szCs w:val="21"/>
        </w:rPr>
        <w:lastRenderedPageBreak/>
        <w:t>〔別紙２〕</w:t>
      </w:r>
    </w:p>
    <w:p w14:paraId="136B39E4" w14:textId="77777777" w:rsidR="002257F7" w:rsidRPr="00A540EF" w:rsidRDefault="002257F7" w:rsidP="002257F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1"/>
      </w:tblGrid>
      <w:tr w:rsidR="00210B6C" w14:paraId="352A89FD" w14:textId="77777777" w:rsidTr="001C32F9">
        <w:trPr>
          <w:trHeight w:val="791"/>
        </w:trPr>
        <w:tc>
          <w:tcPr>
            <w:tcW w:w="10490" w:type="dxa"/>
            <w:vAlign w:val="center"/>
          </w:tcPr>
          <w:p w14:paraId="185BD1AA" w14:textId="34849BC9" w:rsidR="00733089" w:rsidRPr="000925C3" w:rsidRDefault="00733089" w:rsidP="00733089">
            <w:pPr>
              <w:autoSpaceDE w:val="0"/>
              <w:autoSpaceDN w:val="0"/>
              <w:rPr>
                <w:sz w:val="18"/>
                <w:szCs w:val="20"/>
              </w:rPr>
            </w:pPr>
            <w:r w:rsidRPr="000925C3">
              <w:rPr>
                <w:rFonts w:hint="eastAsia"/>
                <w:sz w:val="18"/>
                <w:szCs w:val="20"/>
              </w:rPr>
              <w:t>取組を行っている分野にチェックを入れてください。</w:t>
            </w:r>
          </w:p>
          <w:p w14:paraId="5DD0FA98" w14:textId="4A35EA75" w:rsidR="00733089" w:rsidRPr="00C34B7A" w:rsidRDefault="00733089" w:rsidP="00C34B7A">
            <w:pPr>
              <w:autoSpaceDE w:val="0"/>
              <w:autoSpaceDN w:val="0"/>
              <w:spacing w:line="480" w:lineRule="auto"/>
              <w:jc w:val="center"/>
              <w:rPr>
                <w:rFonts w:hint="eastAsia"/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026566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0925C3">
              <w:rPr>
                <w:rFonts w:hint="eastAsia"/>
                <w:sz w:val="24"/>
                <w:szCs w:val="28"/>
              </w:rPr>
              <w:t xml:space="preserve"> 省エネ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0925C3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164235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925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0925C3">
              <w:rPr>
                <w:rFonts w:hint="eastAsia"/>
                <w:sz w:val="24"/>
                <w:szCs w:val="28"/>
              </w:rPr>
              <w:t xml:space="preserve"> 創エネ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0925C3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020933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925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0925C3">
              <w:rPr>
                <w:rFonts w:hint="eastAsia"/>
                <w:sz w:val="24"/>
                <w:szCs w:val="28"/>
              </w:rPr>
              <w:t xml:space="preserve"> 燃料転換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1531680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925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0925C3">
              <w:rPr>
                <w:rFonts w:hint="eastAsia"/>
                <w:sz w:val="24"/>
                <w:szCs w:val="28"/>
              </w:rPr>
              <w:t xml:space="preserve"> 吸収源対策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8"/>
                </w:rPr>
                <w:id w:val="1654639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1A6C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8"/>
              </w:rPr>
              <w:t>その他</w:t>
            </w:r>
            <w:r w:rsidR="00C25333">
              <w:rPr>
                <w:rFonts w:hint="eastAsia"/>
                <w:sz w:val="24"/>
                <w:szCs w:val="28"/>
              </w:rPr>
              <w:t xml:space="preserve">（　</w:t>
            </w:r>
            <w:r w:rsidR="00EB587E">
              <w:rPr>
                <w:rFonts w:hint="eastAsia"/>
                <w:sz w:val="24"/>
                <w:szCs w:val="28"/>
              </w:rPr>
              <w:t xml:space="preserve">　　　</w:t>
            </w:r>
            <w:r w:rsidR="00C25333">
              <w:rPr>
                <w:rFonts w:hint="eastAsia"/>
                <w:sz w:val="24"/>
                <w:szCs w:val="28"/>
              </w:rPr>
              <w:t xml:space="preserve">　）</w:t>
            </w:r>
          </w:p>
        </w:tc>
      </w:tr>
      <w:tr w:rsidR="00210B6C" w14:paraId="59E8B5DB" w14:textId="77777777" w:rsidTr="009C112D">
        <w:trPr>
          <w:trHeight w:val="12708"/>
        </w:trPr>
        <w:tc>
          <w:tcPr>
            <w:tcW w:w="10490" w:type="dxa"/>
          </w:tcPr>
          <w:p w14:paraId="3B0650BF" w14:textId="1F10A3CB" w:rsidR="00733089" w:rsidRDefault="00CF4952" w:rsidP="00733089">
            <w:pPr>
              <w:autoSpaceDE w:val="0"/>
              <w:autoSpaceDN w:val="0"/>
              <w:spacing w:beforeLines="50" w:before="174" w:line="276" w:lineRule="auto"/>
            </w:pPr>
            <w:r>
              <w:rPr>
                <w:rFonts w:hint="eastAsia"/>
              </w:rPr>
              <w:t>〔</w:t>
            </w:r>
            <w:r w:rsidR="00733089">
              <w:rPr>
                <w:rFonts w:hint="eastAsia"/>
              </w:rPr>
              <w:t>取組の名称</w:t>
            </w:r>
            <w:r>
              <w:rPr>
                <w:rFonts w:hint="eastAsia"/>
              </w:rPr>
              <w:t>〕</w:t>
            </w:r>
          </w:p>
          <w:p w14:paraId="539CB6AC" w14:textId="77777777" w:rsidR="00733089" w:rsidRDefault="00733089" w:rsidP="00733089">
            <w:pPr>
              <w:autoSpaceDE w:val="0"/>
              <w:autoSpaceDN w:val="0"/>
              <w:spacing w:line="276" w:lineRule="auto"/>
            </w:pPr>
          </w:p>
          <w:p w14:paraId="73B5694F" w14:textId="3B6B2346" w:rsidR="00733089" w:rsidRDefault="00CF4952" w:rsidP="00733089">
            <w:pPr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>〔</w:t>
            </w:r>
            <w:r w:rsidR="00733089">
              <w:rPr>
                <w:rFonts w:hint="eastAsia"/>
              </w:rPr>
              <w:t>取組の</w:t>
            </w:r>
            <w:r w:rsidR="00A9522D">
              <w:rPr>
                <w:rFonts w:hint="eastAsia"/>
              </w:rPr>
              <w:t>概要</w:t>
            </w:r>
            <w:r>
              <w:rPr>
                <w:rFonts w:hint="eastAsia"/>
              </w:rPr>
              <w:t>〕</w:t>
            </w:r>
          </w:p>
          <w:p w14:paraId="047A10F2" w14:textId="1F5AA695" w:rsidR="00E81A43" w:rsidRPr="00733089" w:rsidRDefault="00E81A43" w:rsidP="00733089">
            <w:pPr>
              <w:autoSpaceDE w:val="0"/>
              <w:autoSpaceDN w:val="0"/>
              <w:spacing w:line="276" w:lineRule="auto"/>
              <w:rPr>
                <w:rFonts w:hint="eastAsia"/>
              </w:rPr>
            </w:pPr>
          </w:p>
        </w:tc>
      </w:tr>
    </w:tbl>
    <w:p w14:paraId="29B8211E" w14:textId="77777777" w:rsidR="00F5556A" w:rsidRDefault="003D0046" w:rsidP="00F5556A">
      <w:pPr>
        <w:autoSpaceDE w:val="0"/>
        <w:autoSpaceDN w:val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※　</w:t>
      </w:r>
      <w:r>
        <w:rPr>
          <w:rFonts w:hint="eastAsia"/>
          <w:sz w:val="18"/>
          <w:szCs w:val="20"/>
        </w:rPr>
        <w:t>記載にあたっては、C</w:t>
      </w:r>
      <w:r>
        <w:rPr>
          <w:sz w:val="18"/>
          <w:szCs w:val="20"/>
        </w:rPr>
        <w:t>O</w:t>
      </w:r>
      <w:r w:rsidRPr="00DA4B64">
        <w:rPr>
          <w:sz w:val="18"/>
          <w:szCs w:val="20"/>
          <w:vertAlign w:val="subscript"/>
        </w:rPr>
        <w:t>2</w:t>
      </w:r>
      <w:r>
        <w:rPr>
          <w:rFonts w:hint="eastAsia"/>
          <w:sz w:val="18"/>
          <w:szCs w:val="20"/>
        </w:rPr>
        <w:t>削減量</w:t>
      </w:r>
      <w:r w:rsidR="005B0E18">
        <w:rPr>
          <w:rFonts w:hint="eastAsia"/>
          <w:sz w:val="18"/>
          <w:szCs w:val="20"/>
        </w:rPr>
        <w:t>はもとより、</w:t>
      </w:r>
      <w:r>
        <w:rPr>
          <w:rFonts w:hint="eastAsia"/>
          <w:sz w:val="18"/>
          <w:szCs w:val="20"/>
        </w:rPr>
        <w:t>取組の他者への</w:t>
      </w:r>
      <w:r w:rsidR="005B0E18">
        <w:rPr>
          <w:rFonts w:hint="eastAsia"/>
          <w:sz w:val="18"/>
          <w:szCs w:val="20"/>
        </w:rPr>
        <w:t>拡がり</w:t>
      </w:r>
      <w:r>
        <w:rPr>
          <w:rFonts w:hint="eastAsia"/>
          <w:sz w:val="18"/>
          <w:szCs w:val="20"/>
        </w:rPr>
        <w:t>、創意工夫を凝らした点</w:t>
      </w:r>
      <w:r w:rsidR="00843B0B">
        <w:rPr>
          <w:rFonts w:hint="eastAsia"/>
          <w:sz w:val="18"/>
          <w:szCs w:val="20"/>
        </w:rPr>
        <w:t>、</w:t>
      </w:r>
      <w:r w:rsidR="005B0E18">
        <w:rPr>
          <w:rFonts w:hint="eastAsia"/>
          <w:sz w:val="18"/>
          <w:szCs w:val="20"/>
        </w:rPr>
        <w:t>他者と連携・協働している点</w:t>
      </w:r>
    </w:p>
    <w:p w14:paraId="58E4C409" w14:textId="465E4634" w:rsidR="00DD1A6C" w:rsidRPr="00E759DF" w:rsidRDefault="005B0E18" w:rsidP="00F5556A">
      <w:pPr>
        <w:autoSpaceDE w:val="0"/>
        <w:autoSpaceDN w:val="0"/>
        <w:ind w:firstLineChars="100" w:firstLine="18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など</w:t>
      </w:r>
      <w:r w:rsidR="007209BC">
        <w:rPr>
          <w:rFonts w:hint="eastAsia"/>
          <w:sz w:val="18"/>
          <w:szCs w:val="20"/>
        </w:rPr>
        <w:t>がありましたら</w:t>
      </w:r>
      <w:r w:rsidR="00DD1A6C">
        <w:rPr>
          <w:rFonts w:hint="eastAsia"/>
          <w:sz w:val="18"/>
          <w:szCs w:val="20"/>
        </w:rPr>
        <w:t>、具体的にご記入ください。</w:t>
      </w:r>
    </w:p>
    <w:p w14:paraId="5A7D098E" w14:textId="1E971200" w:rsidR="00210B6C" w:rsidRPr="00252DAE" w:rsidRDefault="00210B6C" w:rsidP="009C112D">
      <w:pPr>
        <w:autoSpaceDE w:val="0"/>
        <w:autoSpaceDN w:val="0"/>
        <w:ind w:left="180" w:hangingChars="100" w:hanging="180"/>
        <w:rPr>
          <w:rFonts w:hint="eastAsia"/>
          <w:sz w:val="18"/>
          <w:szCs w:val="20"/>
        </w:rPr>
      </w:pPr>
      <w:r w:rsidRPr="008D7FD6">
        <w:rPr>
          <w:rFonts w:hint="eastAsia"/>
          <w:sz w:val="18"/>
          <w:szCs w:val="20"/>
        </w:rPr>
        <w:t>※　記載欄が足りない場合や既存の資料が存在する場合には、別紙等</w:t>
      </w:r>
      <w:r w:rsidR="007B03E9">
        <w:rPr>
          <w:rFonts w:hint="eastAsia"/>
          <w:sz w:val="18"/>
          <w:szCs w:val="20"/>
        </w:rPr>
        <w:t>を添付</w:t>
      </w:r>
      <w:r w:rsidRPr="008D7FD6">
        <w:rPr>
          <w:rFonts w:hint="eastAsia"/>
          <w:sz w:val="18"/>
          <w:szCs w:val="20"/>
        </w:rPr>
        <w:t>していただくことも可能です。</w:t>
      </w:r>
    </w:p>
    <w:sectPr w:rsidR="00210B6C" w:rsidRPr="00252DAE" w:rsidSect="00F5556A">
      <w:pgSz w:w="11906" w:h="16838" w:code="9"/>
      <w:pgMar w:top="567" w:right="567" w:bottom="567" w:left="102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F866" w14:textId="77777777" w:rsidR="004443C3" w:rsidRDefault="004443C3" w:rsidP="004443C3">
      <w:r>
        <w:separator/>
      </w:r>
    </w:p>
  </w:endnote>
  <w:endnote w:type="continuationSeparator" w:id="0">
    <w:p w14:paraId="04BC0E2B" w14:textId="77777777" w:rsidR="004443C3" w:rsidRDefault="004443C3" w:rsidP="0044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4D20" w14:textId="77777777" w:rsidR="004443C3" w:rsidRDefault="004443C3" w:rsidP="004443C3">
      <w:r>
        <w:separator/>
      </w:r>
    </w:p>
  </w:footnote>
  <w:footnote w:type="continuationSeparator" w:id="0">
    <w:p w14:paraId="55E5DD66" w14:textId="77777777" w:rsidR="004443C3" w:rsidRDefault="004443C3" w:rsidP="00444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7"/>
    <w:rsid w:val="000253A6"/>
    <w:rsid w:val="000925C3"/>
    <w:rsid w:val="0019321F"/>
    <w:rsid w:val="00210B6C"/>
    <w:rsid w:val="00223C82"/>
    <w:rsid w:val="002257F7"/>
    <w:rsid w:val="00252DAE"/>
    <w:rsid w:val="002632FB"/>
    <w:rsid w:val="00324240"/>
    <w:rsid w:val="003D0046"/>
    <w:rsid w:val="00422F41"/>
    <w:rsid w:val="0042688E"/>
    <w:rsid w:val="004443C3"/>
    <w:rsid w:val="00463086"/>
    <w:rsid w:val="00471870"/>
    <w:rsid w:val="00477B6D"/>
    <w:rsid w:val="004D415B"/>
    <w:rsid w:val="004E3378"/>
    <w:rsid w:val="005113B6"/>
    <w:rsid w:val="00530A2E"/>
    <w:rsid w:val="005911C5"/>
    <w:rsid w:val="005B0E18"/>
    <w:rsid w:val="005F056A"/>
    <w:rsid w:val="00614DC6"/>
    <w:rsid w:val="006816CB"/>
    <w:rsid w:val="007209BC"/>
    <w:rsid w:val="00733089"/>
    <w:rsid w:val="007B03E9"/>
    <w:rsid w:val="00843B0B"/>
    <w:rsid w:val="00873007"/>
    <w:rsid w:val="008A72F5"/>
    <w:rsid w:val="008D7FD6"/>
    <w:rsid w:val="00986E4D"/>
    <w:rsid w:val="009C112D"/>
    <w:rsid w:val="00A323A6"/>
    <w:rsid w:val="00A8716D"/>
    <w:rsid w:val="00A9522D"/>
    <w:rsid w:val="00C25333"/>
    <w:rsid w:val="00C34B7A"/>
    <w:rsid w:val="00CA7105"/>
    <w:rsid w:val="00CF4952"/>
    <w:rsid w:val="00D1711B"/>
    <w:rsid w:val="00DA4B64"/>
    <w:rsid w:val="00DD1A6C"/>
    <w:rsid w:val="00E81A43"/>
    <w:rsid w:val="00EB587E"/>
    <w:rsid w:val="00F5556A"/>
    <w:rsid w:val="00FB0A96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8091D"/>
  <w15:chartTrackingRefBased/>
  <w15:docId w15:val="{859F5741-CB5F-48EA-BBEA-773275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7F7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57F7"/>
    <w:pPr>
      <w:jc w:val="center"/>
    </w:pPr>
  </w:style>
  <w:style w:type="character" w:customStyle="1" w:styleId="a4">
    <w:name w:val="記 (文字)"/>
    <w:basedOn w:val="a0"/>
    <w:link w:val="a3"/>
    <w:uiPriority w:val="99"/>
    <w:rsid w:val="002257F7"/>
    <w:rPr>
      <w:rFonts w:ascii="ＭＳ 明朝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2257F7"/>
    <w:pPr>
      <w:jc w:val="right"/>
    </w:pPr>
  </w:style>
  <w:style w:type="character" w:customStyle="1" w:styleId="a6">
    <w:name w:val="結語 (文字)"/>
    <w:basedOn w:val="a0"/>
    <w:link w:val="a5"/>
    <w:uiPriority w:val="99"/>
    <w:rsid w:val="002257F7"/>
    <w:rPr>
      <w:rFonts w:ascii="ＭＳ 明朝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444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43C3"/>
    <w:rPr>
      <w:rFonts w:ascii="ＭＳ 明朝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443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43C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BC7-0A53-4BBD-B82F-C218F4A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久井　悠将</dc:creator>
  <cp:keywords/>
  <dc:description/>
  <cp:lastModifiedBy>津久井　悠将</cp:lastModifiedBy>
  <cp:revision>49</cp:revision>
  <cp:lastPrinted>2023-05-12T00:08:00Z</cp:lastPrinted>
  <dcterms:created xsi:type="dcterms:W3CDTF">2023-05-11T12:20:00Z</dcterms:created>
  <dcterms:modified xsi:type="dcterms:W3CDTF">2023-05-12T00:26:00Z</dcterms:modified>
</cp:coreProperties>
</file>